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5CA6B" w14:textId="77777777" w:rsidR="008B476D" w:rsidRPr="00064F78" w:rsidRDefault="006B6EA0" w:rsidP="00064F78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064F78">
        <w:rPr>
          <w:rFonts w:ascii="Times New Roman" w:hAnsi="Times New Roman"/>
          <w:sz w:val="32"/>
          <w:szCs w:val="32"/>
        </w:rPr>
        <w:t>Журнал нив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851"/>
        <w:gridCol w:w="709"/>
        <w:gridCol w:w="850"/>
        <w:gridCol w:w="851"/>
        <w:gridCol w:w="708"/>
        <w:gridCol w:w="851"/>
        <w:gridCol w:w="992"/>
        <w:gridCol w:w="992"/>
        <w:gridCol w:w="957"/>
      </w:tblGrid>
      <w:tr w:rsidR="00CA4471" w14:paraId="4560E350" w14:textId="77777777" w:rsidTr="00A1505E">
        <w:trPr>
          <w:cantSplit/>
          <w:trHeight w:val="22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314350A0" w14:textId="77777777" w:rsidR="00316D72" w:rsidRDefault="00316D72" w:rsidP="00A1505E">
            <w:pPr>
              <w:ind w:left="113" w:right="113"/>
            </w:pPr>
            <w:r>
              <w:t>Номер стан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7E78D75F" w14:textId="77777777" w:rsidR="00316D72" w:rsidRDefault="00316D72" w:rsidP="00A1505E">
            <w:pPr>
              <w:ind w:left="113" w:right="113"/>
            </w:pPr>
            <w:r>
              <w:t>Номер пикетов промежуточн. точек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EB6220" w14:textId="77777777" w:rsidR="00316D72" w:rsidRDefault="00316D72" w:rsidP="00A1505E">
            <w:pPr>
              <w:jc w:val="center"/>
            </w:pPr>
            <w:r>
              <w:t>Отсчеты по рейк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6D206753" w14:textId="77777777" w:rsidR="00316D72" w:rsidRDefault="00316D72" w:rsidP="00A1505E">
            <w:pPr>
              <w:ind w:left="113" w:right="113"/>
            </w:pPr>
            <w:r>
              <w:t>Превыш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0F28C52E" w14:textId="77777777" w:rsidR="00316D72" w:rsidRDefault="00316D72" w:rsidP="00A1505E">
            <w:pPr>
              <w:ind w:left="113" w:right="113"/>
            </w:pPr>
            <w:r>
              <w:t xml:space="preserve">Среднее </w:t>
            </w:r>
          </w:p>
          <w:p w14:paraId="2A212A16" w14:textId="77777777" w:rsidR="00316D72" w:rsidRDefault="00316D72" w:rsidP="00A1505E">
            <w:pPr>
              <w:ind w:left="113" w:right="113"/>
            </w:pPr>
            <w:r>
              <w:t>превышен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5558668E" w14:textId="77777777" w:rsidR="00316D72" w:rsidRDefault="00316D72" w:rsidP="00A1505E">
            <w:pPr>
              <w:ind w:left="113" w:right="113"/>
            </w:pPr>
            <w:r>
              <w:t>Поправ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3B634A40" w14:textId="77777777" w:rsidR="00316D72" w:rsidRDefault="00316D72" w:rsidP="00A1505E">
            <w:pPr>
              <w:ind w:left="113" w:right="113"/>
            </w:pPr>
            <w:r>
              <w:t xml:space="preserve">Исправленное </w:t>
            </w:r>
          </w:p>
          <w:p w14:paraId="6B244BF8" w14:textId="77777777" w:rsidR="00316D72" w:rsidRDefault="00316D72" w:rsidP="00A1505E">
            <w:pPr>
              <w:ind w:left="113" w:right="113"/>
            </w:pPr>
            <w:r>
              <w:t>превыше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6A835750" w14:textId="77777777" w:rsidR="00316D72" w:rsidRDefault="00316D72" w:rsidP="00A1505E">
            <w:pPr>
              <w:ind w:left="113" w:right="113"/>
            </w:pPr>
            <w:r>
              <w:t>Горизонт  прибор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4BB97965" w14:textId="77777777" w:rsidR="00316D72" w:rsidRDefault="00316D72" w:rsidP="00A1505E">
            <w:pPr>
              <w:ind w:left="113" w:right="113"/>
            </w:pPr>
            <w:r>
              <w:t>Абсолютные отметки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14:paraId="2572EFA9" w14:textId="77777777" w:rsidR="00316D72" w:rsidRDefault="00316D72" w:rsidP="00A1505E">
            <w:pPr>
              <w:ind w:left="113" w:right="113"/>
            </w:pPr>
            <w:r>
              <w:t>Примечания</w:t>
            </w:r>
          </w:p>
        </w:tc>
      </w:tr>
      <w:tr w:rsidR="00745C31" w14:paraId="58983CAA" w14:textId="77777777" w:rsidTr="00A1505E">
        <w:trPr>
          <w:cantSplit/>
          <w:trHeight w:val="1404"/>
        </w:trPr>
        <w:tc>
          <w:tcPr>
            <w:tcW w:w="534" w:type="dxa"/>
            <w:vMerge/>
            <w:shd w:val="clear" w:color="auto" w:fill="auto"/>
            <w:textDirection w:val="tbRl"/>
          </w:tcPr>
          <w:p w14:paraId="30FD4164" w14:textId="77777777"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14:paraId="7EC25E2F" w14:textId="77777777" w:rsidR="00316D72" w:rsidRDefault="00316D72" w:rsidP="00A1505E">
            <w:pPr>
              <w:ind w:left="113" w:right="113"/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01A42E82" w14:textId="77777777" w:rsidR="00316D72" w:rsidRDefault="00316D72" w:rsidP="00A1505E">
            <w:pPr>
              <w:ind w:left="113" w:right="113"/>
            </w:pPr>
            <w:r>
              <w:t>Задня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298E767" w14:textId="77777777" w:rsidR="00316D72" w:rsidRDefault="00316D72" w:rsidP="00A1505E">
            <w:pPr>
              <w:ind w:left="113" w:right="113"/>
            </w:pPr>
            <w:r>
              <w:t>Передня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EF21A69" w14:textId="77777777" w:rsidR="00316D72" w:rsidRDefault="00316D72" w:rsidP="00A1505E">
            <w:pPr>
              <w:ind w:left="113" w:right="113"/>
            </w:pPr>
            <w:r>
              <w:t>Промежу-точная</w:t>
            </w:r>
          </w:p>
        </w:tc>
        <w:tc>
          <w:tcPr>
            <w:tcW w:w="850" w:type="dxa"/>
            <w:vMerge/>
            <w:shd w:val="clear" w:color="auto" w:fill="auto"/>
            <w:textDirection w:val="tbRl"/>
          </w:tcPr>
          <w:p w14:paraId="78EBF1C4" w14:textId="77777777" w:rsidR="00316D72" w:rsidRDefault="00316D72" w:rsidP="00A1505E">
            <w:pPr>
              <w:ind w:left="113" w:right="113"/>
            </w:pPr>
          </w:p>
        </w:tc>
        <w:tc>
          <w:tcPr>
            <w:tcW w:w="851" w:type="dxa"/>
            <w:vMerge/>
            <w:shd w:val="clear" w:color="auto" w:fill="auto"/>
            <w:textDirection w:val="tbRl"/>
          </w:tcPr>
          <w:p w14:paraId="0EA6D691" w14:textId="77777777" w:rsidR="00316D72" w:rsidRDefault="00316D72" w:rsidP="00A1505E">
            <w:pPr>
              <w:ind w:left="113" w:right="113"/>
            </w:pPr>
          </w:p>
        </w:tc>
        <w:tc>
          <w:tcPr>
            <w:tcW w:w="708" w:type="dxa"/>
            <w:vMerge/>
            <w:shd w:val="clear" w:color="auto" w:fill="auto"/>
            <w:textDirection w:val="tbRl"/>
          </w:tcPr>
          <w:p w14:paraId="31823931" w14:textId="77777777" w:rsidR="00316D72" w:rsidRDefault="00316D72" w:rsidP="00A1505E">
            <w:pPr>
              <w:ind w:left="113" w:right="113"/>
            </w:pPr>
          </w:p>
        </w:tc>
        <w:tc>
          <w:tcPr>
            <w:tcW w:w="851" w:type="dxa"/>
            <w:vMerge/>
            <w:shd w:val="clear" w:color="auto" w:fill="auto"/>
            <w:textDirection w:val="tbRl"/>
          </w:tcPr>
          <w:p w14:paraId="6BD8CF56" w14:textId="77777777"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14:paraId="7796FB78" w14:textId="77777777"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14:paraId="763A13B7" w14:textId="77777777" w:rsidR="00316D72" w:rsidRDefault="00316D72" w:rsidP="00A1505E">
            <w:pPr>
              <w:ind w:left="113" w:right="113"/>
            </w:pPr>
          </w:p>
        </w:tc>
        <w:tc>
          <w:tcPr>
            <w:tcW w:w="957" w:type="dxa"/>
            <w:vMerge/>
            <w:shd w:val="clear" w:color="auto" w:fill="auto"/>
            <w:textDirection w:val="tbRl"/>
          </w:tcPr>
          <w:p w14:paraId="2D134DB1" w14:textId="77777777" w:rsidR="00316D72" w:rsidRDefault="00316D72" w:rsidP="00A1505E">
            <w:pPr>
              <w:ind w:left="113" w:right="113"/>
            </w:pPr>
          </w:p>
        </w:tc>
      </w:tr>
      <w:tr w:rsidR="00745C31" w:rsidRPr="00745C31" w14:paraId="6362F550" w14:textId="77777777" w:rsidTr="00A1505E">
        <w:tc>
          <w:tcPr>
            <w:tcW w:w="534" w:type="dxa"/>
            <w:shd w:val="clear" w:color="auto" w:fill="auto"/>
          </w:tcPr>
          <w:p w14:paraId="635C3CE4" w14:textId="77777777" w:rsidR="006B6EA0" w:rsidRPr="00A1505E" w:rsidRDefault="006B6EA0" w:rsidP="00A1505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498EFB0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А3</w:t>
            </w:r>
          </w:p>
        </w:tc>
        <w:tc>
          <w:tcPr>
            <w:tcW w:w="850" w:type="dxa"/>
            <w:shd w:val="clear" w:color="auto" w:fill="auto"/>
          </w:tcPr>
          <w:p w14:paraId="5A300C40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13</w:t>
            </w:r>
          </w:p>
        </w:tc>
        <w:tc>
          <w:tcPr>
            <w:tcW w:w="851" w:type="dxa"/>
            <w:shd w:val="clear" w:color="auto" w:fill="auto"/>
          </w:tcPr>
          <w:p w14:paraId="0052E0E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899AE4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07C21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ACF8F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D7761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DB2FB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C18E7D" w14:textId="5D267456" w:rsidR="006B6EA0" w:rsidRPr="008A2D54" w:rsidRDefault="001C0D7B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158.213</w:t>
            </w:r>
          </w:p>
        </w:tc>
        <w:tc>
          <w:tcPr>
            <w:tcW w:w="992" w:type="dxa"/>
            <w:shd w:val="clear" w:color="auto" w:fill="auto"/>
          </w:tcPr>
          <w:p w14:paraId="51842E8C" w14:textId="7A59F642" w:rsidR="006B6EA0" w:rsidRPr="00A1505E" w:rsidRDefault="001C0D7B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.156</w:t>
            </w:r>
          </w:p>
        </w:tc>
        <w:tc>
          <w:tcPr>
            <w:tcW w:w="957" w:type="dxa"/>
            <w:shd w:val="clear" w:color="auto" w:fill="auto"/>
          </w:tcPr>
          <w:p w14:paraId="56FA823B" w14:textId="77777777" w:rsidR="006B6EA0" w:rsidRPr="00A1505E" w:rsidRDefault="007B73A9" w:rsidP="00A1505E">
            <w:pPr>
              <w:jc w:val="center"/>
              <w:rPr>
                <w:vertAlign w:val="subscript"/>
              </w:rPr>
            </w:pPr>
            <w:r>
              <w:t>В</w:t>
            </w:r>
            <w:r w:rsidRPr="00A1505E">
              <w:rPr>
                <w:vertAlign w:val="subscript"/>
              </w:rPr>
              <w:t>р.репер</w:t>
            </w:r>
          </w:p>
        </w:tc>
      </w:tr>
      <w:tr w:rsidR="00745C31" w:rsidRPr="00745C31" w14:paraId="7EC0B7D4" w14:textId="77777777" w:rsidTr="00A1505E">
        <w:tc>
          <w:tcPr>
            <w:tcW w:w="534" w:type="dxa"/>
            <w:shd w:val="clear" w:color="auto" w:fill="auto"/>
          </w:tcPr>
          <w:p w14:paraId="6669DCC5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47623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8E7F22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6915</w:t>
            </w:r>
          </w:p>
        </w:tc>
        <w:tc>
          <w:tcPr>
            <w:tcW w:w="851" w:type="dxa"/>
            <w:shd w:val="clear" w:color="auto" w:fill="auto"/>
          </w:tcPr>
          <w:p w14:paraId="24B0484B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D2325A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E256A7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2301B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06648F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4CA4E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60165B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465703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14:paraId="0084B92E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22996C06" w14:textId="77777777" w:rsidTr="00A1505E">
        <w:tc>
          <w:tcPr>
            <w:tcW w:w="534" w:type="dxa"/>
            <w:shd w:val="clear" w:color="auto" w:fill="auto"/>
          </w:tcPr>
          <w:p w14:paraId="425940F8" w14:textId="77777777" w:rsidR="006B6EA0" w:rsidRPr="00745C31" w:rsidRDefault="00B548A4" w:rsidP="00A1505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751E4055" w14:textId="77777777" w:rsidR="006B6EA0" w:rsidRPr="00B548A4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850" w:type="dxa"/>
            <w:shd w:val="clear" w:color="auto" w:fill="auto"/>
          </w:tcPr>
          <w:p w14:paraId="2496FFB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DC7BE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8AFD47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110</w:t>
            </w:r>
          </w:p>
        </w:tc>
        <w:tc>
          <w:tcPr>
            <w:tcW w:w="850" w:type="dxa"/>
            <w:shd w:val="clear" w:color="auto" w:fill="auto"/>
          </w:tcPr>
          <w:p w14:paraId="67235FE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22722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8281E8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BE9A8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3A8FE6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AF2B25" w14:textId="5A8E7A4E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8.103</w:t>
            </w:r>
          </w:p>
        </w:tc>
        <w:tc>
          <w:tcPr>
            <w:tcW w:w="957" w:type="dxa"/>
            <w:shd w:val="clear" w:color="auto" w:fill="auto"/>
          </w:tcPr>
          <w:p w14:paraId="0316F3F3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6BD3378E" w14:textId="77777777" w:rsidTr="00A1505E">
        <w:tc>
          <w:tcPr>
            <w:tcW w:w="534" w:type="dxa"/>
            <w:shd w:val="clear" w:color="auto" w:fill="auto"/>
          </w:tcPr>
          <w:p w14:paraId="72D1E53D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545BCE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</w:t>
            </w:r>
          </w:p>
        </w:tc>
        <w:tc>
          <w:tcPr>
            <w:tcW w:w="850" w:type="dxa"/>
            <w:shd w:val="clear" w:color="auto" w:fill="auto"/>
          </w:tcPr>
          <w:p w14:paraId="3452D76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EAE6F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16C99D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150</w:t>
            </w:r>
          </w:p>
        </w:tc>
        <w:tc>
          <w:tcPr>
            <w:tcW w:w="850" w:type="dxa"/>
            <w:shd w:val="clear" w:color="auto" w:fill="auto"/>
          </w:tcPr>
          <w:p w14:paraId="5A417E7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9CE9A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BB95E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71FB7B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C98B9A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FD7EB1" w14:textId="69B101C4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8.063</w:t>
            </w:r>
          </w:p>
        </w:tc>
        <w:tc>
          <w:tcPr>
            <w:tcW w:w="957" w:type="dxa"/>
            <w:shd w:val="clear" w:color="auto" w:fill="auto"/>
          </w:tcPr>
          <w:p w14:paraId="3EF22DC8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1014A9E4" w14:textId="77777777" w:rsidTr="00A1505E">
        <w:tc>
          <w:tcPr>
            <w:tcW w:w="534" w:type="dxa"/>
            <w:shd w:val="clear" w:color="auto" w:fill="auto"/>
          </w:tcPr>
          <w:p w14:paraId="210743FD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C80F10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850" w:type="dxa"/>
            <w:shd w:val="clear" w:color="auto" w:fill="auto"/>
          </w:tcPr>
          <w:p w14:paraId="4BF69D9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08C6AE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BAE1B9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090</w:t>
            </w:r>
          </w:p>
        </w:tc>
        <w:tc>
          <w:tcPr>
            <w:tcW w:w="850" w:type="dxa"/>
            <w:shd w:val="clear" w:color="auto" w:fill="auto"/>
          </w:tcPr>
          <w:p w14:paraId="027227E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70F35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348CE7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0E5627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0C0702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75C6B2" w14:textId="279D49A4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8.123</w:t>
            </w:r>
          </w:p>
        </w:tc>
        <w:tc>
          <w:tcPr>
            <w:tcW w:w="957" w:type="dxa"/>
            <w:shd w:val="clear" w:color="auto" w:fill="auto"/>
          </w:tcPr>
          <w:p w14:paraId="315474E1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14B87610" w14:textId="77777777" w:rsidTr="00A1505E">
        <w:tc>
          <w:tcPr>
            <w:tcW w:w="534" w:type="dxa"/>
            <w:shd w:val="clear" w:color="auto" w:fill="auto"/>
          </w:tcPr>
          <w:p w14:paraId="03C6549E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A8DB22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</w:t>
            </w:r>
          </w:p>
        </w:tc>
        <w:tc>
          <w:tcPr>
            <w:tcW w:w="850" w:type="dxa"/>
            <w:shd w:val="clear" w:color="auto" w:fill="auto"/>
          </w:tcPr>
          <w:p w14:paraId="6AEB87DB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C7DAF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27F9B0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14:paraId="56A2CB7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64C86F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6A1E3F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171B2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79467E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92008E" w14:textId="3643E4AC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7.083</w:t>
            </w:r>
          </w:p>
        </w:tc>
        <w:tc>
          <w:tcPr>
            <w:tcW w:w="957" w:type="dxa"/>
            <w:shd w:val="clear" w:color="auto" w:fill="auto"/>
          </w:tcPr>
          <w:p w14:paraId="552C0494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2D97A6AB" w14:textId="77777777" w:rsidTr="00A1505E">
        <w:tc>
          <w:tcPr>
            <w:tcW w:w="534" w:type="dxa"/>
            <w:shd w:val="clear" w:color="auto" w:fill="auto"/>
          </w:tcPr>
          <w:p w14:paraId="0396048E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396CAA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850" w:type="dxa"/>
            <w:shd w:val="clear" w:color="auto" w:fill="auto"/>
          </w:tcPr>
          <w:p w14:paraId="0F0A8EA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0E53F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B6E06C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013</w:t>
            </w:r>
          </w:p>
        </w:tc>
        <w:tc>
          <w:tcPr>
            <w:tcW w:w="850" w:type="dxa"/>
            <w:shd w:val="clear" w:color="auto" w:fill="auto"/>
          </w:tcPr>
          <w:p w14:paraId="3DCC7EF4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2F29E2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66BBB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3D061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1EB428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F257A6" w14:textId="0B103F7E" w:rsidR="006B6EA0" w:rsidRPr="008A2D54" w:rsidRDefault="001C0D7B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157.2</w:t>
            </w:r>
          </w:p>
        </w:tc>
        <w:tc>
          <w:tcPr>
            <w:tcW w:w="957" w:type="dxa"/>
            <w:shd w:val="clear" w:color="auto" w:fill="auto"/>
          </w:tcPr>
          <w:p w14:paraId="31192B1C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1034669D" w14:textId="77777777" w:rsidTr="00A1505E">
        <w:tc>
          <w:tcPr>
            <w:tcW w:w="534" w:type="dxa"/>
            <w:shd w:val="clear" w:color="auto" w:fill="auto"/>
          </w:tcPr>
          <w:p w14:paraId="2DE1AB44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740B92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</w:p>
        </w:tc>
        <w:tc>
          <w:tcPr>
            <w:tcW w:w="850" w:type="dxa"/>
            <w:shd w:val="clear" w:color="auto" w:fill="auto"/>
          </w:tcPr>
          <w:p w14:paraId="0FECBEE7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6455C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3A5236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315</w:t>
            </w:r>
          </w:p>
        </w:tc>
        <w:tc>
          <w:tcPr>
            <w:tcW w:w="850" w:type="dxa"/>
            <w:shd w:val="clear" w:color="auto" w:fill="auto"/>
          </w:tcPr>
          <w:p w14:paraId="3470A29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19F41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B6C90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4B4992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521DB6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4AA761" w14:textId="535CB328" w:rsidR="006B6EA0" w:rsidRPr="00270A27" w:rsidRDefault="001C0D7B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156.898</w:t>
            </w:r>
          </w:p>
        </w:tc>
        <w:tc>
          <w:tcPr>
            <w:tcW w:w="957" w:type="dxa"/>
            <w:shd w:val="clear" w:color="auto" w:fill="auto"/>
          </w:tcPr>
          <w:p w14:paraId="64043364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7A4AF24F" w14:textId="77777777" w:rsidTr="00A1505E">
        <w:tc>
          <w:tcPr>
            <w:tcW w:w="534" w:type="dxa"/>
            <w:shd w:val="clear" w:color="auto" w:fill="auto"/>
          </w:tcPr>
          <w:p w14:paraId="45513BFF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790DC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850" w:type="dxa"/>
            <w:shd w:val="clear" w:color="auto" w:fill="auto"/>
          </w:tcPr>
          <w:p w14:paraId="7DFD1EF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9AAC4B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D0B81A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27</w:t>
            </w:r>
          </w:p>
        </w:tc>
        <w:tc>
          <w:tcPr>
            <w:tcW w:w="850" w:type="dxa"/>
            <w:shd w:val="clear" w:color="auto" w:fill="auto"/>
          </w:tcPr>
          <w:p w14:paraId="0C3384DB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7C7D02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5D4791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36262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623B85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92549A" w14:textId="2EB96843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6.686</w:t>
            </w:r>
          </w:p>
        </w:tc>
        <w:tc>
          <w:tcPr>
            <w:tcW w:w="957" w:type="dxa"/>
            <w:shd w:val="clear" w:color="auto" w:fill="auto"/>
          </w:tcPr>
          <w:p w14:paraId="46C47861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09A035AC" w14:textId="77777777" w:rsidTr="00A1505E">
        <w:tc>
          <w:tcPr>
            <w:tcW w:w="534" w:type="dxa"/>
            <w:shd w:val="clear" w:color="auto" w:fill="auto"/>
          </w:tcPr>
          <w:p w14:paraId="283EAF12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CF0E73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2</w:t>
            </w:r>
          </w:p>
        </w:tc>
        <w:tc>
          <w:tcPr>
            <w:tcW w:w="850" w:type="dxa"/>
            <w:shd w:val="clear" w:color="auto" w:fill="auto"/>
          </w:tcPr>
          <w:p w14:paraId="2D69FB24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D451BE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50D2AB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40</w:t>
            </w:r>
          </w:p>
        </w:tc>
        <w:tc>
          <w:tcPr>
            <w:tcW w:w="850" w:type="dxa"/>
            <w:shd w:val="clear" w:color="auto" w:fill="auto"/>
          </w:tcPr>
          <w:p w14:paraId="30AED27F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CE2CF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99F45D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4606B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7D7A1F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C2BB99" w14:textId="7F276E71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5.973</w:t>
            </w:r>
          </w:p>
        </w:tc>
        <w:tc>
          <w:tcPr>
            <w:tcW w:w="957" w:type="dxa"/>
            <w:shd w:val="clear" w:color="auto" w:fill="auto"/>
          </w:tcPr>
          <w:p w14:paraId="08A3A93D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50AEAA21" w14:textId="77777777" w:rsidTr="00A1505E">
        <w:tc>
          <w:tcPr>
            <w:tcW w:w="534" w:type="dxa"/>
            <w:shd w:val="clear" w:color="auto" w:fill="auto"/>
          </w:tcPr>
          <w:p w14:paraId="6237B6EA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710807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</w:t>
            </w:r>
          </w:p>
        </w:tc>
        <w:tc>
          <w:tcPr>
            <w:tcW w:w="850" w:type="dxa"/>
            <w:shd w:val="clear" w:color="auto" w:fill="auto"/>
          </w:tcPr>
          <w:p w14:paraId="214D9FEE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FD2775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DF7D9C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35</w:t>
            </w:r>
          </w:p>
        </w:tc>
        <w:tc>
          <w:tcPr>
            <w:tcW w:w="850" w:type="dxa"/>
            <w:shd w:val="clear" w:color="auto" w:fill="auto"/>
          </w:tcPr>
          <w:p w14:paraId="7BE295C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99A1EE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E5F3D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C74FEC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1F704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7E059C" w14:textId="6C538C7F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5.978</w:t>
            </w:r>
          </w:p>
        </w:tc>
        <w:tc>
          <w:tcPr>
            <w:tcW w:w="957" w:type="dxa"/>
            <w:shd w:val="clear" w:color="auto" w:fill="auto"/>
          </w:tcPr>
          <w:p w14:paraId="4BA9EB24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5CE3DBBD" w14:textId="77777777" w:rsidTr="00A1505E">
        <w:tc>
          <w:tcPr>
            <w:tcW w:w="534" w:type="dxa"/>
            <w:shd w:val="clear" w:color="auto" w:fill="auto"/>
          </w:tcPr>
          <w:p w14:paraId="57C19CF6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AF7590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3</w:t>
            </w:r>
          </w:p>
        </w:tc>
        <w:tc>
          <w:tcPr>
            <w:tcW w:w="850" w:type="dxa"/>
            <w:shd w:val="clear" w:color="auto" w:fill="auto"/>
          </w:tcPr>
          <w:p w14:paraId="1B3DFA3E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B5E9B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D35550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14:paraId="1A7CBD60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79C12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F3AE4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7129EA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61CD39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0AEE08" w14:textId="644F6D0A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5.213</w:t>
            </w:r>
          </w:p>
        </w:tc>
        <w:tc>
          <w:tcPr>
            <w:tcW w:w="957" w:type="dxa"/>
            <w:shd w:val="clear" w:color="auto" w:fill="auto"/>
          </w:tcPr>
          <w:p w14:paraId="4F5A7914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640446EF" w14:textId="77777777" w:rsidTr="00A1505E">
        <w:tc>
          <w:tcPr>
            <w:tcW w:w="534" w:type="dxa"/>
            <w:shd w:val="clear" w:color="auto" w:fill="auto"/>
          </w:tcPr>
          <w:p w14:paraId="2C71DBF2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0F972D" w14:textId="77777777"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850" w:type="dxa"/>
            <w:shd w:val="clear" w:color="auto" w:fill="auto"/>
          </w:tcPr>
          <w:p w14:paraId="1C275F0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758CE6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505</w:t>
            </w:r>
          </w:p>
        </w:tc>
        <w:tc>
          <w:tcPr>
            <w:tcW w:w="709" w:type="dxa"/>
            <w:shd w:val="clear" w:color="auto" w:fill="auto"/>
          </w:tcPr>
          <w:p w14:paraId="11AB28FA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4FB4FE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−0292</w:t>
            </w:r>
          </w:p>
        </w:tc>
        <w:tc>
          <w:tcPr>
            <w:tcW w:w="851" w:type="dxa"/>
            <w:shd w:val="clear" w:color="auto" w:fill="auto"/>
          </w:tcPr>
          <w:p w14:paraId="02DF5AA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DA48AC2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6C1E21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CCA6D1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2856B3" w14:textId="4ED8BEA6" w:rsidR="006B6EA0" w:rsidRPr="00745C31" w:rsidRDefault="001C0D7B" w:rsidP="008A2D54">
            <w:pPr>
              <w:jc w:val="center"/>
            </w:pPr>
            <w:r>
              <w:rPr>
                <w:lang w:val="en-US"/>
              </w:rPr>
              <w:t>156155.703</w:t>
            </w:r>
          </w:p>
        </w:tc>
        <w:tc>
          <w:tcPr>
            <w:tcW w:w="957" w:type="dxa"/>
            <w:shd w:val="clear" w:color="auto" w:fill="auto"/>
          </w:tcPr>
          <w:p w14:paraId="7E92E265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2F6D03B9" w14:textId="77777777" w:rsidTr="00A1505E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14:paraId="13221D9D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ED6BAE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ECCB92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EE7344D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720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6CE5DD8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5F2E24A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−0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1DFFAEA" w14:textId="77777777" w:rsidR="006B6EA0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029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48A9A82B" w14:textId="77777777" w:rsidR="006B6EA0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A54633" w14:textId="77777777" w:rsidR="006B6EA0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029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282DE6D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19BFBE1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14:paraId="781A9903" w14:textId="77777777" w:rsidR="006B6EA0" w:rsidRPr="00745C31" w:rsidRDefault="006B6EA0" w:rsidP="00A1505E">
            <w:pPr>
              <w:jc w:val="center"/>
            </w:pPr>
          </w:p>
        </w:tc>
      </w:tr>
      <w:tr w:rsidR="008A2D54" w:rsidRPr="00745C31" w14:paraId="49300480" w14:textId="77777777" w:rsidTr="00A1505E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14:paraId="04349EF6" w14:textId="77777777" w:rsidR="008A2D54" w:rsidRPr="00745C31" w:rsidRDefault="008A2D54" w:rsidP="008A2D5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1C2F32B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EF7B47A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79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FD38FE6" w14:textId="77777777" w:rsidR="008A2D54" w:rsidRPr="00270A27" w:rsidRDefault="008A2D54" w:rsidP="008A2D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524453C1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24DEDDB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2AA9CC3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064CB325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7813ECC" w14:textId="77777777"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4530654" w14:textId="2C757255" w:rsidR="008A2D54" w:rsidRPr="008A2D54" w:rsidRDefault="001C0D7B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156.49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026A5C6" w14:textId="3DF612B6" w:rsidR="008A2D54" w:rsidRPr="00745C31" w:rsidRDefault="001C0D7B" w:rsidP="008A2D54">
            <w:pPr>
              <w:jc w:val="center"/>
            </w:pPr>
            <w:r>
              <w:rPr>
                <w:lang w:val="en-US"/>
              </w:rPr>
              <w:t>156155.703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14:paraId="25B26DEE" w14:textId="77777777" w:rsidR="008A2D54" w:rsidRPr="00745C31" w:rsidRDefault="008A2D54" w:rsidP="008A2D54">
            <w:pPr>
              <w:jc w:val="center"/>
            </w:pPr>
          </w:p>
        </w:tc>
      </w:tr>
      <w:tr w:rsidR="00745C31" w:rsidRPr="00745C31" w14:paraId="0D7EFF7D" w14:textId="77777777" w:rsidTr="00A1505E">
        <w:tc>
          <w:tcPr>
            <w:tcW w:w="534" w:type="dxa"/>
            <w:shd w:val="clear" w:color="auto" w:fill="auto"/>
          </w:tcPr>
          <w:p w14:paraId="52296F73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A57D8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CD42FD" w14:textId="77777777"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5493</w:t>
            </w:r>
          </w:p>
        </w:tc>
        <w:tc>
          <w:tcPr>
            <w:tcW w:w="851" w:type="dxa"/>
            <w:shd w:val="clear" w:color="auto" w:fill="auto"/>
          </w:tcPr>
          <w:p w14:paraId="328FBE6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891F42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8101A3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28C22D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AE0AC6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DFF9E9" w14:textId="77777777"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835163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D6129E" w14:textId="77777777"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14:paraId="1594EE19" w14:textId="77777777" w:rsidR="006B6EA0" w:rsidRPr="00745C31" w:rsidRDefault="006B6EA0" w:rsidP="00A1505E">
            <w:pPr>
              <w:jc w:val="center"/>
            </w:pPr>
          </w:p>
        </w:tc>
      </w:tr>
      <w:tr w:rsidR="00745C31" w:rsidRPr="00745C31" w14:paraId="3214A3D2" w14:textId="77777777" w:rsidTr="00A1505E">
        <w:tc>
          <w:tcPr>
            <w:tcW w:w="534" w:type="dxa"/>
            <w:shd w:val="clear" w:color="auto" w:fill="auto"/>
          </w:tcPr>
          <w:p w14:paraId="5C1C200C" w14:textId="77777777" w:rsidR="00CA4471" w:rsidRPr="00745C31" w:rsidRDefault="00B548A4" w:rsidP="00A1505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3E064AB2" w14:textId="77777777"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850" w:type="dxa"/>
            <w:shd w:val="clear" w:color="auto" w:fill="auto"/>
          </w:tcPr>
          <w:p w14:paraId="126C5C71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23235B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103EC2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415</w:t>
            </w:r>
          </w:p>
        </w:tc>
        <w:tc>
          <w:tcPr>
            <w:tcW w:w="850" w:type="dxa"/>
            <w:shd w:val="clear" w:color="auto" w:fill="auto"/>
          </w:tcPr>
          <w:p w14:paraId="7F449D79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A14A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8D83C70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937DBD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4B8875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BEF7AD" w14:textId="6A43AE15" w:rsidR="00CA4471" w:rsidRPr="00064F78" w:rsidRDefault="001C0D7B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155.079</w:t>
            </w:r>
          </w:p>
        </w:tc>
        <w:tc>
          <w:tcPr>
            <w:tcW w:w="957" w:type="dxa"/>
            <w:shd w:val="clear" w:color="auto" w:fill="auto"/>
          </w:tcPr>
          <w:p w14:paraId="64307566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287B1D67" w14:textId="77777777" w:rsidTr="00A1505E">
        <w:tc>
          <w:tcPr>
            <w:tcW w:w="534" w:type="dxa"/>
            <w:shd w:val="clear" w:color="auto" w:fill="auto"/>
          </w:tcPr>
          <w:p w14:paraId="5CDD79FE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9DE2C9" w14:textId="77777777"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4</w:t>
            </w:r>
          </w:p>
        </w:tc>
        <w:tc>
          <w:tcPr>
            <w:tcW w:w="850" w:type="dxa"/>
            <w:shd w:val="clear" w:color="auto" w:fill="auto"/>
          </w:tcPr>
          <w:p w14:paraId="3F1206D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9E6849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13991B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373</w:t>
            </w:r>
          </w:p>
        </w:tc>
        <w:tc>
          <w:tcPr>
            <w:tcW w:w="850" w:type="dxa"/>
            <w:shd w:val="clear" w:color="auto" w:fill="auto"/>
          </w:tcPr>
          <w:p w14:paraId="7BE55973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A59D45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48F29B8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4066E3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B7F3CC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10B113" w14:textId="0DC5D031" w:rsidR="00CA4471" w:rsidRPr="00745C31" w:rsidRDefault="001C0D7B" w:rsidP="00A1505E">
            <w:pPr>
              <w:jc w:val="center"/>
            </w:pPr>
            <w:r>
              <w:rPr>
                <w:lang w:val="en-US"/>
              </w:rPr>
              <w:t>156155.121</w:t>
            </w:r>
          </w:p>
        </w:tc>
        <w:tc>
          <w:tcPr>
            <w:tcW w:w="957" w:type="dxa"/>
            <w:shd w:val="clear" w:color="auto" w:fill="auto"/>
          </w:tcPr>
          <w:p w14:paraId="1F66092F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474ABA87" w14:textId="77777777" w:rsidTr="00A1505E">
        <w:tc>
          <w:tcPr>
            <w:tcW w:w="534" w:type="dxa"/>
            <w:shd w:val="clear" w:color="auto" w:fill="auto"/>
          </w:tcPr>
          <w:p w14:paraId="1623BD48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2123DB" w14:textId="77777777"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</w:t>
            </w:r>
          </w:p>
        </w:tc>
        <w:tc>
          <w:tcPr>
            <w:tcW w:w="850" w:type="dxa"/>
            <w:shd w:val="clear" w:color="auto" w:fill="auto"/>
          </w:tcPr>
          <w:p w14:paraId="36698B4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122E31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82D521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940</w:t>
            </w:r>
          </w:p>
        </w:tc>
        <w:tc>
          <w:tcPr>
            <w:tcW w:w="850" w:type="dxa"/>
            <w:shd w:val="clear" w:color="auto" w:fill="auto"/>
          </w:tcPr>
          <w:p w14:paraId="14375032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0C55B9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9415F97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FD0556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C29A24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A0587A" w14:textId="78546845" w:rsidR="00CA4471" w:rsidRPr="00745C31" w:rsidRDefault="001C0D7B" w:rsidP="00A1505E">
            <w:pPr>
              <w:jc w:val="center"/>
            </w:pPr>
            <w:r>
              <w:rPr>
                <w:lang w:val="en-US"/>
              </w:rPr>
              <w:t>156154.554</w:t>
            </w:r>
          </w:p>
        </w:tc>
        <w:tc>
          <w:tcPr>
            <w:tcW w:w="957" w:type="dxa"/>
            <w:shd w:val="clear" w:color="auto" w:fill="auto"/>
          </w:tcPr>
          <w:p w14:paraId="6A6F34D5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07A97EB5" w14:textId="77777777" w:rsidTr="00A1505E">
        <w:tc>
          <w:tcPr>
            <w:tcW w:w="534" w:type="dxa"/>
            <w:shd w:val="clear" w:color="auto" w:fill="auto"/>
          </w:tcPr>
          <w:p w14:paraId="18E29D25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B34E96" w14:textId="77777777"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4</w:t>
            </w:r>
          </w:p>
        </w:tc>
        <w:tc>
          <w:tcPr>
            <w:tcW w:w="850" w:type="dxa"/>
            <w:shd w:val="clear" w:color="auto" w:fill="auto"/>
          </w:tcPr>
          <w:p w14:paraId="21DAA889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8053A7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161D3D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315</w:t>
            </w:r>
          </w:p>
        </w:tc>
        <w:tc>
          <w:tcPr>
            <w:tcW w:w="850" w:type="dxa"/>
            <w:shd w:val="clear" w:color="auto" w:fill="auto"/>
          </w:tcPr>
          <w:p w14:paraId="656C7264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6D603D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11CBF1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C9B6D7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782B39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1F10BB" w14:textId="4A110844" w:rsidR="00CA4471" w:rsidRPr="00745C31" w:rsidRDefault="001C0D7B" w:rsidP="008A2D54">
            <w:pPr>
              <w:jc w:val="center"/>
            </w:pPr>
            <w:r>
              <w:rPr>
                <w:lang w:val="en-US"/>
              </w:rPr>
              <w:t>156154.179</w:t>
            </w:r>
          </w:p>
        </w:tc>
        <w:tc>
          <w:tcPr>
            <w:tcW w:w="957" w:type="dxa"/>
            <w:shd w:val="clear" w:color="auto" w:fill="auto"/>
          </w:tcPr>
          <w:p w14:paraId="2CD1CCC5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7243D16A" w14:textId="77777777" w:rsidTr="00A1505E">
        <w:tc>
          <w:tcPr>
            <w:tcW w:w="534" w:type="dxa"/>
            <w:shd w:val="clear" w:color="auto" w:fill="auto"/>
          </w:tcPr>
          <w:p w14:paraId="0C6E90C4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B46CB9" w14:textId="77777777"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850" w:type="dxa"/>
            <w:shd w:val="clear" w:color="auto" w:fill="auto"/>
          </w:tcPr>
          <w:p w14:paraId="0CBBAD8E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FDEAD8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488</w:t>
            </w:r>
          </w:p>
        </w:tc>
        <w:tc>
          <w:tcPr>
            <w:tcW w:w="709" w:type="dxa"/>
            <w:shd w:val="clear" w:color="auto" w:fill="auto"/>
          </w:tcPr>
          <w:p w14:paraId="2627142C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3D9C33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303</w:t>
            </w:r>
          </w:p>
        </w:tc>
        <w:tc>
          <w:tcPr>
            <w:tcW w:w="851" w:type="dxa"/>
            <w:shd w:val="clear" w:color="auto" w:fill="auto"/>
          </w:tcPr>
          <w:p w14:paraId="0A9E1D8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E09FE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647B60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DDECEA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D69B15" w14:textId="0F213D3C" w:rsidR="00CA4471" w:rsidRPr="00064F78" w:rsidRDefault="001C0D7B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.156</w:t>
            </w:r>
          </w:p>
        </w:tc>
        <w:tc>
          <w:tcPr>
            <w:tcW w:w="957" w:type="dxa"/>
            <w:shd w:val="clear" w:color="auto" w:fill="auto"/>
          </w:tcPr>
          <w:p w14:paraId="030858D0" w14:textId="77777777" w:rsidR="00CA4471" w:rsidRPr="00745C31" w:rsidRDefault="00A36A9A" w:rsidP="00A1505E">
            <w:pPr>
              <w:jc w:val="center"/>
            </w:pPr>
            <w:r>
              <w:t>В</w:t>
            </w:r>
            <w:r w:rsidRPr="00A1505E">
              <w:rPr>
                <w:vertAlign w:val="subscript"/>
              </w:rPr>
              <w:t>р.репер</w:t>
            </w:r>
          </w:p>
        </w:tc>
      </w:tr>
      <w:tr w:rsidR="00745C31" w:rsidRPr="00745C31" w14:paraId="6DEC5844" w14:textId="77777777" w:rsidTr="00A1505E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14:paraId="2EC5D602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6AFD6ED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52D537E2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58CDC79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96FF587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72B22EC" w14:textId="77777777"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30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CE77A46" w14:textId="77777777"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30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774A8E4B" w14:textId="77777777"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241BC4D" w14:textId="77777777"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29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EE17C90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B7468B3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14:paraId="5BE150F9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54C2AFAD" w14:textId="77777777" w:rsidTr="00A1505E">
        <w:tc>
          <w:tcPr>
            <w:tcW w:w="15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F03138E" w14:textId="77777777" w:rsidR="00CA4471" w:rsidRPr="00745C31" w:rsidRDefault="00CA4471" w:rsidP="00A1505E">
            <w:pPr>
              <w:jc w:val="center"/>
            </w:pPr>
            <w:r w:rsidRPr="00745C31">
              <w:t>Постраничный контрол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411E2F6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4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D3CCFE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38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101D220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DE6E859" w14:textId="77777777"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E6C6631" w14:textId="77777777"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6F9920B1" w14:textId="77777777"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0881DA9" w14:textId="77777777" w:rsidR="00CA4471" w:rsidRPr="00064F78" w:rsidRDefault="00064F78" w:rsidP="00A1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60E6C3DE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0FF515EF" w14:textId="77777777" w:rsidR="00CA4471" w:rsidRPr="00064F78" w:rsidRDefault="00064F78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14:paraId="48573615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389347BC" w14:textId="77777777" w:rsidTr="00A1505E">
        <w:tc>
          <w:tcPr>
            <w:tcW w:w="534" w:type="dxa"/>
            <w:shd w:val="clear" w:color="auto" w:fill="auto"/>
          </w:tcPr>
          <w:p w14:paraId="4BDA56D7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424B87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4583038" w14:textId="77777777"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163E9456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CD5F5C" w14:textId="77777777"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6D04E7F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604491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332DC4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6F8FCB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EC458C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14:paraId="7B34EDCA" w14:textId="77777777" w:rsidR="00CA4471" w:rsidRPr="00745C31" w:rsidRDefault="00CA4471" w:rsidP="00A1505E">
            <w:pPr>
              <w:jc w:val="center"/>
            </w:pPr>
          </w:p>
        </w:tc>
      </w:tr>
      <w:tr w:rsidR="00745C31" w:rsidRPr="00745C31" w14:paraId="77FEC54F" w14:textId="77777777" w:rsidTr="00A1505E">
        <w:tc>
          <w:tcPr>
            <w:tcW w:w="534" w:type="dxa"/>
            <w:shd w:val="clear" w:color="auto" w:fill="auto"/>
          </w:tcPr>
          <w:p w14:paraId="0533B9C3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6A25BD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F368A77" w14:textId="77777777"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A6AEA05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A0A626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12BB9A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3B479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1F6244" w14:textId="77777777"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09C284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780683" w14:textId="77777777"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14:paraId="199EB126" w14:textId="77777777" w:rsidR="00CA4471" w:rsidRPr="00745C31" w:rsidRDefault="00CA4471" w:rsidP="00A1505E">
            <w:pPr>
              <w:jc w:val="center"/>
            </w:pPr>
          </w:p>
        </w:tc>
      </w:tr>
    </w:tbl>
    <w:p w14:paraId="03E464FC" w14:textId="77777777" w:rsidR="006B6EA0" w:rsidRPr="008A2D54" w:rsidRDefault="006B6EA0" w:rsidP="00604C7C">
      <w:pPr>
        <w:rPr>
          <w:lang w:val="en-US"/>
        </w:rPr>
      </w:pPr>
    </w:p>
    <w:sectPr w:rsidR="006B6EA0" w:rsidRPr="008A2D54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6C4A" w14:textId="77777777" w:rsidR="00C27367" w:rsidRDefault="00C27367">
      <w:r>
        <w:separator/>
      </w:r>
    </w:p>
  </w:endnote>
  <w:endnote w:type="continuationSeparator" w:id="0">
    <w:p w14:paraId="381B5318" w14:textId="77777777" w:rsidR="00C27367" w:rsidRDefault="00C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852A" w14:textId="77777777" w:rsidR="003F4E30" w:rsidRDefault="00B75F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5A83553" wp14:editId="11128500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565C20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E850E4B" wp14:editId="21821D0D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9D819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A15258" wp14:editId="22E0AC8C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7BE685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4841A4" wp14:editId="0F0AEEB2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28B50E" w14:textId="77777777" w:rsidR="003F4E30" w:rsidRDefault="003F4E30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73EC65" wp14:editId="4740AE57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0CA6A3" w14:textId="77777777"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14:paraId="3E619F18" w14:textId="77777777"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6D1CAB" wp14:editId="4FF19686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DA714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2287AAF" wp14:editId="65F7438B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E3AB8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E71FA3" wp14:editId="12B58F87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CB5838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4FE351" wp14:editId="45D079E2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E85C93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9E0BCAC" wp14:editId="6DB31010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988B50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7C2024" wp14:editId="79E9AEF6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692C0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EA01D1" wp14:editId="70545882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852F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D46C29" wp14:editId="66464153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2BF29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4504AA" wp14:editId="62D0BCBB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38701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CE53D01" wp14:editId="01623EDC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6549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23C30" wp14:editId="239BD51B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2D0F9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B3FB8" wp14:editId="5DD83BF0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312C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805053" wp14:editId="14965220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5E0F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D96486" wp14:editId="5FF24CC8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9B23" w14:textId="77777777"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788845" wp14:editId="4410A352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8ED59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BFA2" w14:textId="77777777" w:rsidR="00C27367" w:rsidRDefault="00C27367">
      <w:r>
        <w:separator/>
      </w:r>
    </w:p>
  </w:footnote>
  <w:footnote w:type="continuationSeparator" w:id="0">
    <w:p w14:paraId="5194835A" w14:textId="77777777" w:rsidR="00C27367" w:rsidRDefault="00C2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721C" w14:textId="77777777" w:rsidR="003F4E30" w:rsidRDefault="00B75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2D13FF" wp14:editId="2C64E4BF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132AD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0D7B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1645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D54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548A4"/>
    <w:rsid w:val="00B633B2"/>
    <w:rsid w:val="00B75F67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2736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9823A4"/>
  <w15:chartTrackingRefBased/>
  <w15:docId w15:val="{B4DE9942-82C9-43B7-A8E2-BCC2FD11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A885-97A1-47B2-93C0-268CE42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6-10-30T13:19:00Z</cp:lastPrinted>
  <dcterms:created xsi:type="dcterms:W3CDTF">2022-05-04T11:17:00Z</dcterms:created>
  <dcterms:modified xsi:type="dcterms:W3CDTF">2022-05-04T11:17:00Z</dcterms:modified>
</cp:coreProperties>
</file>